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C0089" wp14:editId="3EED7A56">
                <wp:simplePos x="0" y="0"/>
                <wp:positionH relativeFrom="column">
                  <wp:posOffset>876300</wp:posOffset>
                </wp:positionH>
                <wp:positionV relativeFrom="paragraph">
                  <wp:posOffset>-573405</wp:posOffset>
                </wp:positionV>
                <wp:extent cx="4022228" cy="1735845"/>
                <wp:effectExtent l="0" t="0" r="16510" b="17145"/>
                <wp:wrapNone/>
                <wp:docPr id="3" name="Блок-схема: несколько документо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228" cy="173584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A66" w:rsidRDefault="00A34A66" w:rsidP="0098324C">
                            <w:pPr>
                              <w:pStyle w:val="a7"/>
                              <w:spacing w:after="0"/>
                              <w:jc w:val="center"/>
                            </w:pPr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хановские</w:t>
                            </w:r>
                          </w:p>
                          <w:p w:rsidR="00A34A66" w:rsidRDefault="00A34A66" w:rsidP="0098324C">
                            <w:pPr>
                              <w:pStyle w:val="a7"/>
                              <w:spacing w:after="0"/>
                              <w:jc w:val="center"/>
                            </w:pPr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вести</w:t>
                            </w:r>
                          </w:p>
                          <w:p w:rsidR="00A34A66" w:rsidRDefault="00A34A66" w:rsidP="00983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3" o:spid="_x0000_s1026" type="#_x0000_t115" style="position:absolute;margin-left:69pt;margin-top:-45.15pt;width:316.7pt;height:1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">
                <v:textbox>
                  <w:txbxContent>
                    <w:p w:rsidR="00A34A66" w:rsidRDefault="00A34A66" w:rsidP="0098324C">
                      <w:pPr>
                        <w:pStyle w:val="a7"/>
                        <w:spacing w:after="0"/>
                        <w:jc w:val="center"/>
                      </w:pPr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хановские</w:t>
                      </w:r>
                    </w:p>
                    <w:p w:rsidR="00A34A66" w:rsidRDefault="00A34A66" w:rsidP="0098324C">
                      <w:pPr>
                        <w:pStyle w:val="a7"/>
                        <w:spacing w:after="0"/>
                        <w:jc w:val="center"/>
                      </w:pPr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вести</w:t>
                      </w:r>
                    </w:p>
                    <w:p w:rsidR="00A34A66" w:rsidRDefault="00A34A66" w:rsidP="0098324C"/>
                  </w:txbxContent>
                </v:textbox>
              </v:shape>
            </w:pict>
          </mc:Fallback>
        </mc:AlternateContent>
      </w:r>
      <w:r w:rsidRPr="009832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77B04AB" wp14:editId="056EDC48">
            <wp:simplePos x="0" y="0"/>
            <wp:positionH relativeFrom="column">
              <wp:posOffset>183515</wp:posOffset>
            </wp:positionH>
            <wp:positionV relativeFrom="paragraph">
              <wp:posOffset>0</wp:posOffset>
            </wp:positionV>
            <wp:extent cx="1581150" cy="1200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103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жемесячная информационная газета</w:t>
      </w: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</w:tblGrid>
      <w:tr w:rsidR="0098324C" w:rsidRPr="0098324C" w:rsidTr="00C030BE">
        <w:trPr>
          <w:trHeight w:val="407"/>
        </w:trPr>
        <w:tc>
          <w:tcPr>
            <w:tcW w:w="4889" w:type="dxa"/>
          </w:tcPr>
          <w:p w:rsidR="0098324C" w:rsidRPr="0098324C" w:rsidRDefault="007C55B3" w:rsidP="00A86C6E">
            <w:pPr>
              <w:tabs>
                <w:tab w:val="left" w:pos="1495"/>
                <w:tab w:val="left" w:pos="3586"/>
                <w:tab w:val="left" w:pos="68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A86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53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512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="00A86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C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от </w:t>
            </w:r>
            <w:r w:rsidR="00A86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B0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D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 w:rsidR="00394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98324C" w:rsidRPr="0098324C" w:rsidRDefault="0098324C" w:rsidP="0098324C">
      <w:pPr>
        <w:pBdr>
          <w:bottom w:val="single" w:sz="12" w:space="1" w:color="auto"/>
        </w:pBdr>
        <w:tabs>
          <w:tab w:val="left" w:pos="1495"/>
          <w:tab w:val="left" w:pos="3586"/>
          <w:tab w:val="left" w:pos="682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Муханово</w:t>
      </w:r>
    </w:p>
    <w:p w:rsidR="0098324C" w:rsidRPr="00654607" w:rsidRDefault="0098324C" w:rsidP="0098324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8324C" w:rsidRPr="00654607" w:rsidRDefault="0098324C" w:rsidP="0098324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5176A" w:rsidRPr="00654607" w:rsidRDefault="00BD1DB5" w:rsidP="0020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ФОРМАЦИЯ</w:t>
      </w:r>
      <w:bookmarkStart w:id="0" w:name="_GoBack"/>
      <w:bookmarkEnd w:id="0"/>
    </w:p>
    <w:p w:rsidR="00DC7378" w:rsidRPr="00654607" w:rsidRDefault="00DC7378" w:rsidP="00B039D4">
      <w:pPr>
        <w:pStyle w:val="11"/>
        <w:widowControl w:val="0"/>
        <w:jc w:val="right"/>
        <w:rPr>
          <w:rFonts w:ascii="Times New Roman" w:eastAsia="Times New Roman" w:hAnsi="Times New Roman"/>
          <w:lang w:val="ru-RU"/>
        </w:rPr>
      </w:pPr>
    </w:p>
    <w:p w:rsidR="00A86C6E" w:rsidRPr="00654607" w:rsidRDefault="00A86C6E" w:rsidP="00A86C6E">
      <w:pPr>
        <w:pStyle w:val="11"/>
        <w:widowControl w:val="0"/>
        <w:rPr>
          <w:rFonts w:ascii="Times New Roman" w:hAnsi="Times New Roman"/>
          <w:lang w:val="ru-RU"/>
        </w:rPr>
      </w:pPr>
      <w:r w:rsidRPr="00654607">
        <w:rPr>
          <w:rFonts w:ascii="Times New Roman" w:hAnsi="Times New Roman"/>
          <w:lang w:val="ru-RU"/>
        </w:rPr>
        <w:t xml:space="preserve">МИНИСТЕРСТВО СТРОИТЕЛЬСТВА САМАРСКОЙ ОБЛАСТИ </w:t>
      </w:r>
    </w:p>
    <w:p w:rsidR="00A86C6E" w:rsidRPr="00654607" w:rsidRDefault="00A86C6E" w:rsidP="00A86C6E">
      <w:pPr>
        <w:pStyle w:val="11"/>
        <w:widowControl w:val="0"/>
        <w:rPr>
          <w:rFonts w:ascii="Times New Roman" w:hAnsi="Times New Roman"/>
          <w:lang w:val="ru-RU"/>
        </w:rPr>
      </w:pPr>
      <w:r w:rsidRPr="00654607">
        <w:rPr>
          <w:rFonts w:ascii="Times New Roman" w:hAnsi="Times New Roman"/>
          <w:lang w:val="ru-RU"/>
        </w:rPr>
        <w:t>443010, г. Самара</w:t>
      </w:r>
      <w:proofErr w:type="gramStart"/>
      <w:r w:rsidRPr="00654607">
        <w:rPr>
          <w:rFonts w:ascii="Times New Roman" w:hAnsi="Times New Roman"/>
          <w:lang w:val="ru-RU"/>
        </w:rPr>
        <w:t>,у</w:t>
      </w:r>
      <w:proofErr w:type="gramEnd"/>
      <w:r w:rsidRPr="00654607">
        <w:rPr>
          <w:rFonts w:ascii="Times New Roman" w:hAnsi="Times New Roman"/>
          <w:lang w:val="ru-RU"/>
        </w:rPr>
        <w:t>л. Самарская, 146а,</w:t>
      </w:r>
    </w:p>
    <w:p w:rsidR="00A86C6E" w:rsidRPr="00654607" w:rsidRDefault="00A86C6E" w:rsidP="00A86C6E">
      <w:pPr>
        <w:pStyle w:val="11"/>
        <w:widowControl w:val="0"/>
        <w:rPr>
          <w:rFonts w:ascii="Times New Roman" w:hAnsi="Times New Roman"/>
          <w:lang w:val="ru-RU"/>
        </w:rPr>
      </w:pPr>
      <w:r w:rsidRPr="00654607">
        <w:rPr>
          <w:rFonts w:ascii="Times New Roman" w:hAnsi="Times New Roman"/>
          <w:lang w:val="ru-RU"/>
        </w:rPr>
        <w:t xml:space="preserve"> т. 214-58-12, 214-76-64, 214-76-63,</w:t>
      </w:r>
    </w:p>
    <w:p w:rsidR="00A86C6E" w:rsidRPr="00654607" w:rsidRDefault="00A86C6E" w:rsidP="00A86C6E">
      <w:pPr>
        <w:pStyle w:val="11"/>
        <w:widowControl w:val="0"/>
        <w:rPr>
          <w:rFonts w:ascii="Times New Roman" w:hAnsi="Times New Roman"/>
          <w:lang w:val="ru-RU"/>
        </w:rPr>
      </w:pPr>
      <w:r w:rsidRPr="00654607">
        <w:rPr>
          <w:rFonts w:ascii="Times New Roman" w:hAnsi="Times New Roman"/>
          <w:lang w:val="ru-RU"/>
        </w:rPr>
        <w:t xml:space="preserve"> 214-76-66, 214-76-67</w:t>
      </w:r>
    </w:p>
    <w:p w:rsidR="00A86C6E" w:rsidRPr="00654607" w:rsidRDefault="00A86C6E" w:rsidP="00A86C6E">
      <w:pPr>
        <w:pStyle w:val="11"/>
        <w:widowControl w:val="0"/>
        <w:rPr>
          <w:rFonts w:ascii="Times New Roman" w:hAnsi="Times New Roman"/>
          <w:lang w:val="ru-RU"/>
        </w:rPr>
      </w:pPr>
      <w:r w:rsidRPr="00654607">
        <w:rPr>
          <w:rFonts w:ascii="Times New Roman" w:hAnsi="Times New Roman"/>
          <w:lang w:val="ru-RU"/>
        </w:rPr>
        <w:t xml:space="preserve"> </w:t>
      </w:r>
      <w:r w:rsidRPr="00654607">
        <w:rPr>
          <w:rFonts w:ascii="Times New Roman" w:hAnsi="Times New Roman"/>
        </w:rPr>
        <w:t>Minstroy</w:t>
      </w:r>
      <w:r w:rsidRPr="00654607">
        <w:rPr>
          <w:rFonts w:ascii="Times New Roman" w:hAnsi="Times New Roman"/>
          <w:lang w:val="ru-RU"/>
        </w:rPr>
        <w:t>@</w:t>
      </w:r>
      <w:r w:rsidRPr="00654607">
        <w:rPr>
          <w:rFonts w:ascii="Times New Roman" w:hAnsi="Times New Roman"/>
        </w:rPr>
        <w:t>samregion</w:t>
      </w:r>
      <w:r w:rsidRPr="00654607">
        <w:rPr>
          <w:rFonts w:ascii="Times New Roman" w:hAnsi="Times New Roman"/>
          <w:lang w:val="ru-RU"/>
        </w:rPr>
        <w:t>.</w:t>
      </w:r>
      <w:r w:rsidRPr="00654607">
        <w:rPr>
          <w:rFonts w:ascii="Times New Roman" w:hAnsi="Times New Roman"/>
        </w:rPr>
        <w:t>ru</w:t>
      </w:r>
      <w:r w:rsidRPr="00654607">
        <w:rPr>
          <w:rFonts w:ascii="Times New Roman" w:hAnsi="Times New Roman"/>
          <w:lang w:val="ru-RU"/>
        </w:rPr>
        <w:t xml:space="preserve"> </w:t>
      </w:r>
      <w:hyperlink r:id="rId10" w:history="1">
        <w:r w:rsidRPr="00654607">
          <w:rPr>
            <w:rStyle w:val="ad"/>
            <w:rFonts w:ascii="Times New Roman" w:hAnsi="Times New Roman"/>
          </w:rPr>
          <w:t>www</w:t>
        </w:r>
        <w:r w:rsidRPr="00654607">
          <w:rPr>
            <w:rStyle w:val="ad"/>
            <w:rFonts w:ascii="Times New Roman" w:hAnsi="Times New Roman"/>
            <w:lang w:val="ru-RU"/>
          </w:rPr>
          <w:t>.</w:t>
        </w:r>
        <w:r w:rsidRPr="00654607">
          <w:rPr>
            <w:rStyle w:val="ad"/>
            <w:rFonts w:ascii="Times New Roman" w:hAnsi="Times New Roman"/>
          </w:rPr>
          <w:t>minstroy</w:t>
        </w:r>
        <w:r w:rsidRPr="00654607">
          <w:rPr>
            <w:rStyle w:val="ad"/>
            <w:rFonts w:ascii="Times New Roman" w:hAnsi="Times New Roman"/>
            <w:lang w:val="ru-RU"/>
          </w:rPr>
          <w:t>.</w:t>
        </w:r>
        <w:r w:rsidRPr="00654607">
          <w:rPr>
            <w:rStyle w:val="ad"/>
            <w:rFonts w:ascii="Times New Roman" w:hAnsi="Times New Roman"/>
          </w:rPr>
          <w:t>samregion</w:t>
        </w:r>
        <w:r w:rsidRPr="00654607">
          <w:rPr>
            <w:rStyle w:val="ad"/>
            <w:rFonts w:ascii="Times New Roman" w:hAnsi="Times New Roman"/>
            <w:lang w:val="ru-RU"/>
          </w:rPr>
          <w:t>.</w:t>
        </w:r>
        <w:r w:rsidRPr="00654607">
          <w:rPr>
            <w:rStyle w:val="ad"/>
            <w:rFonts w:ascii="Times New Roman" w:hAnsi="Times New Roman"/>
          </w:rPr>
          <w:t>ru</w:t>
        </w:r>
      </w:hyperlink>
      <w:r w:rsidRPr="00654607">
        <w:rPr>
          <w:rFonts w:ascii="Times New Roman" w:hAnsi="Times New Roman"/>
          <w:lang w:val="ru-RU"/>
        </w:rPr>
        <w:t xml:space="preserve"> </w:t>
      </w:r>
    </w:p>
    <w:p w:rsidR="00A86C6E" w:rsidRPr="00654607" w:rsidRDefault="00A86C6E" w:rsidP="00A86C6E">
      <w:pPr>
        <w:pStyle w:val="11"/>
        <w:widowControl w:val="0"/>
        <w:rPr>
          <w:rFonts w:ascii="Times New Roman" w:hAnsi="Times New Roman"/>
          <w:lang w:val="ru-RU"/>
        </w:rPr>
      </w:pPr>
      <w:r w:rsidRPr="00654607">
        <w:rPr>
          <w:rFonts w:ascii="Times New Roman" w:hAnsi="Times New Roman"/>
          <w:lang w:val="ru-RU"/>
        </w:rPr>
        <w:t>22.04.2026 №МС/1608</w:t>
      </w:r>
    </w:p>
    <w:p w:rsidR="00A86C6E" w:rsidRPr="00654607" w:rsidRDefault="00A86C6E" w:rsidP="00A86C6E">
      <w:pPr>
        <w:pStyle w:val="11"/>
        <w:widowControl w:val="0"/>
        <w:rPr>
          <w:rFonts w:ascii="Times New Roman" w:hAnsi="Times New Roman"/>
          <w:lang w:val="ru-RU"/>
        </w:rPr>
      </w:pPr>
      <w:r w:rsidRPr="00654607">
        <w:rPr>
          <w:rFonts w:ascii="Times New Roman" w:hAnsi="Times New Roman"/>
          <w:lang w:val="ru-RU"/>
        </w:rPr>
        <w:t xml:space="preserve"> на №______ </w:t>
      </w:r>
    </w:p>
    <w:p w:rsidR="00A86C6E" w:rsidRPr="00654607" w:rsidRDefault="00A86C6E" w:rsidP="00B039D4">
      <w:pPr>
        <w:pStyle w:val="11"/>
        <w:widowControl w:val="0"/>
        <w:jc w:val="right"/>
        <w:rPr>
          <w:rFonts w:ascii="Times New Roman" w:hAnsi="Times New Roman"/>
          <w:lang w:val="ru-RU"/>
        </w:rPr>
      </w:pPr>
      <w:r w:rsidRPr="00654607">
        <w:rPr>
          <w:rFonts w:ascii="Times New Roman" w:hAnsi="Times New Roman"/>
          <w:lang w:val="ru-RU"/>
        </w:rPr>
        <w:t xml:space="preserve"> Главам муниципальных образований </w:t>
      </w:r>
    </w:p>
    <w:p w:rsidR="00FA51C7" w:rsidRPr="00654607" w:rsidRDefault="00A86C6E" w:rsidP="00B039D4">
      <w:pPr>
        <w:pStyle w:val="11"/>
        <w:widowControl w:val="0"/>
        <w:jc w:val="right"/>
        <w:rPr>
          <w:rFonts w:ascii="Times New Roman" w:eastAsia="Times New Roman" w:hAnsi="Times New Roman"/>
          <w:sz w:val="16"/>
          <w:szCs w:val="16"/>
          <w:lang w:val="ru-RU"/>
        </w:rPr>
      </w:pPr>
      <w:r w:rsidRPr="00654607">
        <w:rPr>
          <w:rFonts w:ascii="Times New Roman" w:hAnsi="Times New Roman"/>
          <w:lang w:val="ru-RU"/>
        </w:rPr>
        <w:t>Самарской области (по списку)</w:t>
      </w:r>
    </w:p>
    <w:p w:rsidR="00A34A66" w:rsidRPr="00654607" w:rsidRDefault="00A34A66" w:rsidP="00B039D4">
      <w:pPr>
        <w:pStyle w:val="11"/>
        <w:widowControl w:val="0"/>
        <w:jc w:val="right"/>
        <w:rPr>
          <w:rFonts w:ascii="Times New Roman" w:eastAsia="Times New Roman" w:hAnsi="Times New Roman"/>
          <w:lang w:val="ru-RU"/>
        </w:rPr>
      </w:pPr>
    </w:p>
    <w:p w:rsidR="00A86C6E" w:rsidRDefault="00A86C6E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54607">
        <w:rPr>
          <w:rFonts w:ascii="Times New Roman" w:hAnsi="Times New Roman"/>
          <w:sz w:val="28"/>
          <w:szCs w:val="28"/>
          <w:lang w:val="ru-RU"/>
        </w:rPr>
        <w:t xml:space="preserve">О представлении информации </w:t>
      </w:r>
    </w:p>
    <w:p w:rsidR="00654607" w:rsidRPr="00654607" w:rsidRDefault="00654607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4607" w:rsidRDefault="00654607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="00A86C6E" w:rsidRPr="00654607">
        <w:rPr>
          <w:rFonts w:ascii="Times New Roman" w:hAnsi="Times New Roman"/>
          <w:sz w:val="28"/>
          <w:szCs w:val="28"/>
          <w:lang w:val="ru-RU"/>
        </w:rPr>
        <w:t>В рамках исполнения подпункта «б» пункта 3 перечня поручений Президента Российской Федерации от 21 мая 2025 г. № Пр-1116ГС в паспорт федерального проекта «Жилье» национального проекта «Инфраструктура для жизни» (далее – ФП «Жилье») предусмотрены мероприятия «Обеспечено информирование населения Российской Федерации о возможностях строительства индивидуальных жилых домов по договорам строительного подряда с использованием счетов эскроу», а также «Обеспечено информирование подрядных организаций об особенностях</w:t>
      </w:r>
      <w:proofErr w:type="gramEnd"/>
      <w:r w:rsidR="00A86C6E" w:rsidRPr="0065460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86C6E" w:rsidRPr="00654607">
        <w:rPr>
          <w:rFonts w:ascii="Times New Roman" w:hAnsi="Times New Roman"/>
          <w:sz w:val="28"/>
          <w:szCs w:val="28"/>
          <w:lang w:val="ru-RU"/>
        </w:rPr>
        <w:t>строительства частных домов по договорам подряда с использованием эскроу счетов» (далее – мероприятия), предусматривающие проведение информационных кампаний в субъектах Российской Федерации в целях информирования граждан и подрядчиков о применении счетов эскроу при строительстве индивидуальных жилых домов в соответствии с Федеральным законом от 22 июля 2024 г. № 186- ФЗ «О строительстве жилых домов по договорам строительного подряда с использованием счетов эскроу».</w:t>
      </w:r>
      <w:proofErr w:type="gramEnd"/>
    </w:p>
    <w:p w:rsidR="00654607" w:rsidRDefault="00A86C6E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546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60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654607">
        <w:rPr>
          <w:rFonts w:ascii="Times New Roman" w:hAnsi="Times New Roman"/>
          <w:sz w:val="28"/>
          <w:szCs w:val="28"/>
          <w:lang w:val="ru-RU"/>
        </w:rPr>
        <w:t>Минстроем России совместно с ПАО ДОМ</w:t>
      </w:r>
      <w:proofErr w:type="gramStart"/>
      <w:r w:rsidRPr="00654607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654607">
        <w:rPr>
          <w:rFonts w:ascii="Times New Roman" w:hAnsi="Times New Roman"/>
          <w:sz w:val="28"/>
          <w:szCs w:val="28"/>
          <w:lang w:val="ru-RU"/>
        </w:rPr>
        <w:t xml:space="preserve">Ф в рамках мероприятий разработаны информационно-графические материалы, которые размещены по ссылке: </w:t>
      </w:r>
      <w:hyperlink r:id="rId11" w:history="1">
        <w:r w:rsidR="00654607" w:rsidRPr="00157D12">
          <w:rPr>
            <w:rStyle w:val="ad"/>
            <w:rFonts w:ascii="Times New Roman" w:hAnsi="Times New Roman"/>
            <w:sz w:val="28"/>
            <w:szCs w:val="28"/>
          </w:rPr>
          <w:t>https</w:t>
        </w:r>
        <w:r w:rsidR="00654607" w:rsidRPr="00157D12">
          <w:rPr>
            <w:rStyle w:val="ad"/>
            <w:rFonts w:ascii="Times New Roman" w:hAnsi="Times New Roman"/>
            <w:sz w:val="28"/>
            <w:szCs w:val="28"/>
            <w:lang w:val="ru-RU"/>
          </w:rPr>
          <w:t>://</w:t>
        </w:r>
        <w:r w:rsidR="00654607" w:rsidRPr="00157D12">
          <w:rPr>
            <w:rStyle w:val="ad"/>
            <w:rFonts w:ascii="Times New Roman" w:hAnsi="Times New Roman"/>
            <w:sz w:val="28"/>
            <w:szCs w:val="28"/>
          </w:rPr>
          <w:t>disk</w:t>
        </w:r>
        <w:r w:rsidR="00654607" w:rsidRPr="00157D12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="00654607" w:rsidRPr="00157D12">
          <w:rPr>
            <w:rStyle w:val="ad"/>
            <w:rFonts w:ascii="Times New Roman" w:hAnsi="Times New Roman"/>
            <w:sz w:val="28"/>
            <w:szCs w:val="28"/>
          </w:rPr>
          <w:t>yandex</w:t>
        </w:r>
        <w:r w:rsidR="00654607" w:rsidRPr="00157D12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="00654607" w:rsidRPr="00157D12">
          <w:rPr>
            <w:rStyle w:val="ad"/>
            <w:rFonts w:ascii="Times New Roman" w:hAnsi="Times New Roman"/>
            <w:sz w:val="28"/>
            <w:szCs w:val="28"/>
          </w:rPr>
          <w:t>ru</w:t>
        </w:r>
        <w:r w:rsidR="00654607" w:rsidRPr="00157D12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  <w:r w:rsidR="00654607" w:rsidRPr="00157D12">
          <w:rPr>
            <w:rStyle w:val="ad"/>
            <w:rFonts w:ascii="Times New Roman" w:hAnsi="Times New Roman"/>
            <w:sz w:val="28"/>
            <w:szCs w:val="28"/>
          </w:rPr>
          <w:t>d</w:t>
        </w:r>
        <w:r w:rsidR="00654607" w:rsidRPr="00157D12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  <w:r w:rsidR="00654607" w:rsidRPr="00157D12">
          <w:rPr>
            <w:rStyle w:val="ad"/>
            <w:rFonts w:ascii="Times New Roman" w:hAnsi="Times New Roman"/>
            <w:sz w:val="28"/>
            <w:szCs w:val="28"/>
          </w:rPr>
          <w:t>JyzlwILPP</w:t>
        </w:r>
        <w:r w:rsidR="00654607" w:rsidRPr="00157D12">
          <w:rPr>
            <w:rStyle w:val="ad"/>
            <w:rFonts w:ascii="Times New Roman" w:hAnsi="Times New Roman"/>
            <w:sz w:val="28"/>
            <w:szCs w:val="28"/>
            <w:lang w:val="ru-RU"/>
          </w:rPr>
          <w:t>6_</w:t>
        </w:r>
        <w:r w:rsidR="00654607" w:rsidRPr="00157D12">
          <w:rPr>
            <w:rStyle w:val="ad"/>
            <w:rFonts w:ascii="Times New Roman" w:hAnsi="Times New Roman"/>
            <w:sz w:val="28"/>
            <w:szCs w:val="28"/>
          </w:rPr>
          <w:t>GPg</w:t>
        </w:r>
      </w:hyperlink>
      <w:r w:rsidRPr="00654607">
        <w:rPr>
          <w:rFonts w:ascii="Times New Roman" w:hAnsi="Times New Roman"/>
          <w:sz w:val="28"/>
          <w:szCs w:val="28"/>
          <w:lang w:val="ru-RU"/>
        </w:rPr>
        <w:t>.</w:t>
      </w:r>
    </w:p>
    <w:p w:rsidR="00654607" w:rsidRDefault="00654607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86C6E" w:rsidRPr="00654607">
        <w:rPr>
          <w:rFonts w:ascii="Times New Roman" w:hAnsi="Times New Roman"/>
          <w:sz w:val="28"/>
          <w:szCs w:val="28"/>
          <w:lang w:val="ru-RU"/>
        </w:rPr>
        <w:t xml:space="preserve"> В целях достижения контрольных точек мероприятий Минстрой России просит организовать работу по проведению информационных кампаний, направленных на повышение осведомленности граждан и подрядных организаций о возможности применения механизма, вступившего в силу 1 марта 2025 г., посредством размещения материалов на публичных площадках, в том числе: </w:t>
      </w:r>
    </w:p>
    <w:p w:rsidR="002F7965" w:rsidRDefault="00654607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gramStart"/>
      <w:r w:rsidR="00A86C6E" w:rsidRPr="00654607">
        <w:rPr>
          <w:rFonts w:ascii="Times New Roman" w:hAnsi="Times New Roman"/>
          <w:sz w:val="28"/>
          <w:szCs w:val="28"/>
          <w:lang w:val="ru-RU"/>
        </w:rPr>
        <w:t xml:space="preserve">на информационных сайтах и в социальных сетях органов исполнительной власти субъекта Российской Федерации и муниципальных образований, учреждений, предприятий, обществ и организаций, учредителем которых выступают субъект Российской Федерации, муниципальные образования, региональных институтов </w:t>
      </w:r>
      <w:r w:rsidR="00A86C6E" w:rsidRPr="00654607">
        <w:rPr>
          <w:rFonts w:ascii="Times New Roman" w:hAnsi="Times New Roman"/>
          <w:sz w:val="28"/>
          <w:szCs w:val="28"/>
          <w:lang w:val="ru-RU"/>
        </w:rPr>
        <w:lastRenderedPageBreak/>
        <w:t>развития, гарантирования, поддержки малого и среднего предпринимательства, а также имеющихся в регионе профильных объединений, в которые входят подрядные организации (по согласованию);</w:t>
      </w:r>
      <w:proofErr w:type="gramEnd"/>
    </w:p>
    <w:p w:rsidR="002F7965" w:rsidRDefault="002F7965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6C6E" w:rsidRPr="00654607">
        <w:rPr>
          <w:rFonts w:ascii="Times New Roman" w:hAnsi="Times New Roman"/>
          <w:sz w:val="28"/>
          <w:szCs w:val="28"/>
          <w:lang w:val="ru-RU"/>
        </w:rPr>
        <w:t xml:space="preserve"> в региональных и муниципальных средствах массовой информации, включая телевидение, печатных изданиях; </w:t>
      </w:r>
    </w:p>
    <w:p w:rsidR="002F7965" w:rsidRDefault="002F7965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6C6E" w:rsidRPr="00654607">
        <w:rPr>
          <w:rFonts w:ascii="Times New Roman" w:hAnsi="Times New Roman"/>
          <w:sz w:val="28"/>
          <w:szCs w:val="28"/>
          <w:lang w:val="ru-RU"/>
        </w:rPr>
        <w:t xml:space="preserve">на наружных рекламных конструкциях, в том числе билбордах; в учреждениях массового пребывания граждан (например, многофункциональных центрах предоставления государственных и муниципальных услуг). </w:t>
      </w:r>
    </w:p>
    <w:p w:rsidR="002F7965" w:rsidRDefault="002F7965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86C6E" w:rsidRPr="00654607">
        <w:rPr>
          <w:rFonts w:ascii="Times New Roman" w:hAnsi="Times New Roman"/>
          <w:sz w:val="28"/>
          <w:szCs w:val="28"/>
          <w:lang w:val="ru-RU"/>
        </w:rPr>
        <w:t>Информацию о проделанной работе необходимо представить в Минстрой России строго в обобщенном виде по субъекту РФ.</w:t>
      </w:r>
    </w:p>
    <w:p w:rsidR="00654607" w:rsidRDefault="002F7965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86C6E" w:rsidRPr="00654607">
        <w:rPr>
          <w:rFonts w:ascii="Times New Roman" w:hAnsi="Times New Roman"/>
          <w:sz w:val="28"/>
          <w:szCs w:val="28"/>
          <w:lang w:val="ru-RU"/>
        </w:rPr>
        <w:t xml:space="preserve"> В связи с этим прошу направить на адрес электронной почты </w:t>
      </w:r>
      <w:r w:rsidR="00A86C6E" w:rsidRPr="00654607">
        <w:rPr>
          <w:rFonts w:ascii="Times New Roman" w:hAnsi="Times New Roman"/>
          <w:sz w:val="28"/>
          <w:szCs w:val="28"/>
        </w:rPr>
        <w:t>YakovlevaVA</w:t>
      </w:r>
      <w:r w:rsidR="00A86C6E" w:rsidRPr="00654607">
        <w:rPr>
          <w:rFonts w:ascii="Times New Roman" w:hAnsi="Times New Roman"/>
          <w:sz w:val="28"/>
          <w:szCs w:val="28"/>
          <w:lang w:val="ru-RU"/>
        </w:rPr>
        <w:t xml:space="preserve"> @ </w:t>
      </w:r>
      <w:r w:rsidR="00A86C6E" w:rsidRPr="00654607">
        <w:rPr>
          <w:rFonts w:ascii="Times New Roman" w:hAnsi="Times New Roman"/>
          <w:sz w:val="28"/>
          <w:szCs w:val="28"/>
        </w:rPr>
        <w:t>samregion</w:t>
      </w:r>
      <w:r w:rsidR="00A86C6E" w:rsidRPr="0065460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86C6E" w:rsidRPr="00654607">
        <w:rPr>
          <w:rFonts w:ascii="Times New Roman" w:hAnsi="Times New Roman"/>
          <w:sz w:val="28"/>
          <w:szCs w:val="28"/>
        </w:rPr>
        <w:t>ru</w:t>
      </w:r>
      <w:r w:rsidR="00A86C6E" w:rsidRPr="00654607">
        <w:rPr>
          <w:rFonts w:ascii="Times New Roman" w:hAnsi="Times New Roman"/>
          <w:sz w:val="28"/>
          <w:szCs w:val="28"/>
          <w:lang w:val="ru-RU"/>
        </w:rPr>
        <w:t xml:space="preserve"> в соответствии с приложенной формой:</w:t>
      </w:r>
    </w:p>
    <w:p w:rsidR="00654607" w:rsidRDefault="00A86C6E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54607">
        <w:rPr>
          <w:rFonts w:ascii="Times New Roman" w:hAnsi="Times New Roman"/>
          <w:sz w:val="28"/>
          <w:szCs w:val="28"/>
          <w:lang w:val="ru-RU"/>
        </w:rPr>
        <w:t xml:space="preserve"> 1) итоги проведения информационных кампаний по информированию граждан и подрядчиков за </w:t>
      </w:r>
      <w:r w:rsidRPr="00654607">
        <w:rPr>
          <w:rFonts w:ascii="Times New Roman" w:hAnsi="Times New Roman"/>
          <w:sz w:val="28"/>
          <w:szCs w:val="28"/>
        </w:rPr>
        <w:t>Ι</w:t>
      </w:r>
      <w:r w:rsidRPr="00654607">
        <w:rPr>
          <w:rFonts w:ascii="Times New Roman" w:hAnsi="Times New Roman"/>
          <w:sz w:val="28"/>
          <w:szCs w:val="28"/>
          <w:lang w:val="ru-RU"/>
        </w:rPr>
        <w:t xml:space="preserve"> полугодие 2026 года в срок до 26.06.2026;</w:t>
      </w:r>
    </w:p>
    <w:p w:rsidR="00654607" w:rsidRPr="00654607" w:rsidRDefault="00A86C6E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54607">
        <w:rPr>
          <w:rFonts w:ascii="Times New Roman" w:hAnsi="Times New Roman"/>
          <w:sz w:val="28"/>
          <w:szCs w:val="28"/>
          <w:lang w:val="ru-RU"/>
        </w:rPr>
        <w:t xml:space="preserve"> 2) итоги проведения информационных кампаний по информированию граждан и подрядчиков за 2026 год в срок до 27.11.2026. </w:t>
      </w:r>
    </w:p>
    <w:p w:rsidR="00654607" w:rsidRPr="00654607" w:rsidRDefault="00A86C6E" w:rsidP="00654607">
      <w:pPr>
        <w:pStyle w:val="11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54607">
        <w:rPr>
          <w:rFonts w:ascii="Times New Roman" w:hAnsi="Times New Roman"/>
          <w:sz w:val="28"/>
          <w:szCs w:val="28"/>
          <w:lang w:val="ru-RU"/>
        </w:rPr>
        <w:t>Приложение: на 1 л. в 1 экз.</w:t>
      </w:r>
    </w:p>
    <w:p w:rsidR="00A34A66" w:rsidRPr="00654607" w:rsidRDefault="00A86C6E" w:rsidP="00654607">
      <w:pPr>
        <w:pStyle w:val="11"/>
        <w:widowControl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54607">
        <w:rPr>
          <w:rFonts w:ascii="Times New Roman" w:hAnsi="Times New Roman"/>
          <w:sz w:val="28"/>
          <w:szCs w:val="28"/>
          <w:lang w:val="ru-RU"/>
        </w:rPr>
        <w:t xml:space="preserve"> Врио министра [МЕСТО ДЛЯ ПОДПИСИ]</w:t>
      </w:r>
      <w:r w:rsidR="002F7965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654607">
        <w:rPr>
          <w:rFonts w:ascii="Times New Roman" w:hAnsi="Times New Roman"/>
          <w:sz w:val="28"/>
          <w:szCs w:val="28"/>
          <w:lang w:val="ru-RU"/>
        </w:rPr>
        <w:t xml:space="preserve"> А.С.Фоми</w:t>
      </w:r>
      <w:r w:rsidRPr="00654607">
        <w:rPr>
          <w:rFonts w:ascii="Times New Roman" w:hAnsi="Times New Roman"/>
          <w:sz w:val="28"/>
          <w:szCs w:val="28"/>
          <w:lang w:val="ru-RU"/>
        </w:rPr>
        <w:t>н</w:t>
      </w:r>
    </w:p>
    <w:p w:rsidR="00A34A66" w:rsidRPr="00654607" w:rsidRDefault="00A34A66" w:rsidP="00B039D4">
      <w:pPr>
        <w:pStyle w:val="11"/>
        <w:widowControl w:val="0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34A66" w:rsidRDefault="00A86C6E" w:rsidP="00A86C6E">
      <w:pPr>
        <w:pStyle w:val="11"/>
        <w:widowControl w:val="0"/>
        <w:rPr>
          <w:rFonts w:ascii="Times New Roman" w:hAnsi="Times New Roman"/>
          <w:lang w:val="ru-RU"/>
        </w:rPr>
      </w:pPr>
      <w:r w:rsidRPr="00654607">
        <w:rPr>
          <w:rFonts w:ascii="Times New Roman" w:hAnsi="Times New Roman"/>
          <w:lang w:val="ru-RU"/>
        </w:rPr>
        <w:t>Яковлева В.А. (846) 214-75-93</w:t>
      </w:r>
    </w:p>
    <w:p w:rsidR="002F7965" w:rsidRDefault="002F7965" w:rsidP="00A86C6E">
      <w:pPr>
        <w:pStyle w:val="11"/>
        <w:widowControl w:val="0"/>
        <w:rPr>
          <w:rFonts w:ascii="Times New Roman" w:hAnsi="Times New Roman"/>
          <w:lang w:val="ru-RU"/>
        </w:rPr>
      </w:pPr>
    </w:p>
    <w:p w:rsidR="002F7965" w:rsidRDefault="002F7965" w:rsidP="00A86C6E">
      <w:pPr>
        <w:pStyle w:val="11"/>
        <w:widowControl w:val="0"/>
        <w:rPr>
          <w:rFonts w:ascii="Times New Roman" w:hAnsi="Times New Roman"/>
          <w:lang w:val="ru-RU"/>
        </w:rPr>
      </w:pPr>
    </w:p>
    <w:p w:rsidR="002F7965" w:rsidRDefault="002F7965" w:rsidP="00A86C6E">
      <w:pPr>
        <w:pStyle w:val="11"/>
        <w:widowControl w:val="0"/>
        <w:rPr>
          <w:rFonts w:ascii="Times New Roman" w:hAnsi="Times New Roman"/>
          <w:lang w:val="ru-RU"/>
        </w:rPr>
      </w:pPr>
    </w:p>
    <w:p w:rsidR="002F7965" w:rsidRPr="00654607" w:rsidRDefault="002F7965" w:rsidP="00A86C6E">
      <w:pPr>
        <w:pStyle w:val="11"/>
        <w:widowControl w:val="0"/>
        <w:rPr>
          <w:rFonts w:ascii="Times New Roman" w:eastAsia="Times New Roman" w:hAnsi="Times New Roman"/>
          <w:lang w:val="ru-RU"/>
        </w:rPr>
      </w:pP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SIGNERSTAMP1"/>
      <w:bookmarkEnd w:id="1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Соучредители газеты «Мухановские вести»: Администрация сельского поселения Муханово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</w:t>
      </w:r>
      <w:proofErr w:type="gramStart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Кинель-Черкасский</w:t>
      </w:r>
      <w:proofErr w:type="gramEnd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, 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брание представителей сельского поселения Муханово 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</w:t>
      </w:r>
      <w:proofErr w:type="gramStart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Кинель-Черкасский</w:t>
      </w:r>
      <w:proofErr w:type="gramEnd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.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 Администрация сельского поселения Муханово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</w:t>
      </w:r>
      <w:proofErr w:type="gramStart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Кинель-Черкасский</w:t>
      </w:r>
      <w:proofErr w:type="gramEnd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</w:t>
      </w:r>
      <w:r w:rsidR="0060193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ривопалова Любовь Алексеевна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дрес редакции: </w:t>
      </w:r>
      <w:proofErr w:type="gramStart"/>
      <w:r w:rsidRPr="0098324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амарская</w:t>
      </w:r>
      <w:proofErr w:type="gramEnd"/>
      <w:r w:rsidRPr="0098324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бл., Кинель-Черкасский р-н, с. Муханово, ул. Школьная, 1В. тел.:2-33-48</w:t>
      </w: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ета выпускается не реже одного раза в месяц.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Газета распространяется бесплатно. </w:t>
      </w:r>
    </w:p>
    <w:p w:rsidR="00262135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ираж газеты 110</w:t>
      </w:r>
      <w:r w:rsidRPr="0098324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98324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экз.</w:t>
      </w:r>
      <w:r w:rsidRPr="00983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262135" w:rsidRPr="0098324C" w:rsidSect="006B5501">
      <w:headerReference w:type="even" r:id="rId12"/>
      <w:footerReference w:type="default" r:id="rId13"/>
      <w:pgSz w:w="11906" w:h="16838"/>
      <w:pgMar w:top="426" w:right="707" w:bottom="1560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5D" w:rsidRDefault="005C125D">
      <w:pPr>
        <w:spacing w:after="0" w:line="240" w:lineRule="auto"/>
      </w:pPr>
      <w:r>
        <w:separator/>
      </w:r>
    </w:p>
  </w:endnote>
  <w:endnote w:type="continuationSeparator" w:id="0">
    <w:p w:rsidR="005C125D" w:rsidRDefault="005C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38"/>
    </w:tblGrid>
    <w:tr w:rsidR="00A34A66" w:rsidTr="00C030BE">
      <w:tc>
        <w:tcPr>
          <w:tcW w:w="10138" w:type="dxa"/>
          <w:shd w:val="clear" w:color="auto" w:fill="auto"/>
        </w:tcPr>
        <w:p w:rsidR="00A34A66" w:rsidRDefault="00A86C6E" w:rsidP="00A86C6E">
          <w:pPr>
            <w:pStyle w:val="a5"/>
            <w:tabs>
              <w:tab w:val="center" w:pos="4961"/>
              <w:tab w:val="left" w:pos="6945"/>
            </w:tabs>
            <w:jc w:val="center"/>
          </w:pPr>
          <w:r>
            <w:t>№ 20</w:t>
          </w:r>
          <w:r w:rsidR="00A34A66">
            <w:t>(70</w:t>
          </w:r>
          <w:r>
            <w:t>3</w:t>
          </w:r>
          <w:r w:rsidR="00A34A66">
            <w:t>) от</w:t>
          </w:r>
          <w:r w:rsidR="009C0CA5">
            <w:t xml:space="preserve"> </w:t>
          </w:r>
          <w:r>
            <w:t>23</w:t>
          </w:r>
          <w:r w:rsidR="00A34A66">
            <w:t>.06.2026</w:t>
          </w:r>
        </w:p>
      </w:tc>
    </w:tr>
  </w:tbl>
  <w:p w:rsidR="00A34A66" w:rsidRDefault="00A34A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5D" w:rsidRDefault="005C125D">
      <w:pPr>
        <w:spacing w:after="0" w:line="240" w:lineRule="auto"/>
      </w:pPr>
      <w:r>
        <w:separator/>
      </w:r>
    </w:p>
  </w:footnote>
  <w:footnote w:type="continuationSeparator" w:id="0">
    <w:p w:rsidR="005C125D" w:rsidRDefault="005C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66" w:rsidRDefault="00A34A6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A34A66" w:rsidRDefault="00A34A66">
    <w:pPr>
      <w:pStyle w:val="a3"/>
    </w:pPr>
  </w:p>
  <w:p w:rsidR="00A34A66" w:rsidRDefault="00A34A66"/>
  <w:p w:rsidR="00A34A66" w:rsidRDefault="00A34A66"/>
  <w:p w:rsidR="00A34A66" w:rsidRDefault="00A34A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765"/>
    <w:multiLevelType w:val="hybridMultilevel"/>
    <w:tmpl w:val="11BA79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03313"/>
    <w:multiLevelType w:val="multilevel"/>
    <w:tmpl w:val="53C635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23A6E38"/>
    <w:multiLevelType w:val="multilevel"/>
    <w:tmpl w:val="2FA404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">
    <w:nsid w:val="149E20AD"/>
    <w:multiLevelType w:val="multilevel"/>
    <w:tmpl w:val="650A8E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B9C53D4"/>
    <w:multiLevelType w:val="multilevel"/>
    <w:tmpl w:val="78B664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00A4830"/>
    <w:multiLevelType w:val="hybridMultilevel"/>
    <w:tmpl w:val="2FECBA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1272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3804BCE"/>
    <w:multiLevelType w:val="hybridMultilevel"/>
    <w:tmpl w:val="7A78B2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A918D5"/>
    <w:multiLevelType w:val="hybridMultilevel"/>
    <w:tmpl w:val="D38E91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F07ED"/>
    <w:multiLevelType w:val="multilevel"/>
    <w:tmpl w:val="705289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53797D94"/>
    <w:multiLevelType w:val="hybridMultilevel"/>
    <w:tmpl w:val="8FE23CEE"/>
    <w:lvl w:ilvl="0" w:tplc="22AA2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868E7"/>
    <w:multiLevelType w:val="hybridMultilevel"/>
    <w:tmpl w:val="6FE4FB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E36A61"/>
    <w:multiLevelType w:val="multilevel"/>
    <w:tmpl w:val="B162AC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5E290AEE"/>
    <w:multiLevelType w:val="hybridMultilevel"/>
    <w:tmpl w:val="C7AA58F8"/>
    <w:lvl w:ilvl="0" w:tplc="5A640F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3"/>
    <w:lvlOverride w:ilvl="0">
      <w:startOverride w:val="1"/>
    </w:lvlOverride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6"/>
    <w:rsid w:val="00032876"/>
    <w:rsid w:val="00042FF9"/>
    <w:rsid w:val="00055562"/>
    <w:rsid w:val="00075196"/>
    <w:rsid w:val="00084A4F"/>
    <w:rsid w:val="000979E3"/>
    <w:rsid w:val="000A0053"/>
    <w:rsid w:val="000A6C4E"/>
    <w:rsid w:val="00104F83"/>
    <w:rsid w:val="001053A9"/>
    <w:rsid w:val="001175F5"/>
    <w:rsid w:val="00120524"/>
    <w:rsid w:val="001366AE"/>
    <w:rsid w:val="00141BC6"/>
    <w:rsid w:val="00150DE7"/>
    <w:rsid w:val="00151243"/>
    <w:rsid w:val="0015363B"/>
    <w:rsid w:val="00155027"/>
    <w:rsid w:val="001621E7"/>
    <w:rsid w:val="00180700"/>
    <w:rsid w:val="00187327"/>
    <w:rsid w:val="001900C5"/>
    <w:rsid w:val="001935AE"/>
    <w:rsid w:val="001944E1"/>
    <w:rsid w:val="001C2A01"/>
    <w:rsid w:val="001C38EC"/>
    <w:rsid w:val="001D581F"/>
    <w:rsid w:val="002069E1"/>
    <w:rsid w:val="00225D83"/>
    <w:rsid w:val="00262135"/>
    <w:rsid w:val="002F7965"/>
    <w:rsid w:val="00317D54"/>
    <w:rsid w:val="00322688"/>
    <w:rsid w:val="00324333"/>
    <w:rsid w:val="003275F1"/>
    <w:rsid w:val="0035172C"/>
    <w:rsid w:val="0037400F"/>
    <w:rsid w:val="003941CE"/>
    <w:rsid w:val="003A455E"/>
    <w:rsid w:val="003D3FC8"/>
    <w:rsid w:val="003F790A"/>
    <w:rsid w:val="00411575"/>
    <w:rsid w:val="00412BCC"/>
    <w:rsid w:val="00414740"/>
    <w:rsid w:val="004612BD"/>
    <w:rsid w:val="00466100"/>
    <w:rsid w:val="004833CF"/>
    <w:rsid w:val="004A01AC"/>
    <w:rsid w:val="004B495D"/>
    <w:rsid w:val="004C5107"/>
    <w:rsid w:val="004D0031"/>
    <w:rsid w:val="004D1DAD"/>
    <w:rsid w:val="004D7A44"/>
    <w:rsid w:val="004F0ABD"/>
    <w:rsid w:val="00504EA8"/>
    <w:rsid w:val="0051225F"/>
    <w:rsid w:val="0052122B"/>
    <w:rsid w:val="005376FE"/>
    <w:rsid w:val="0054255C"/>
    <w:rsid w:val="00563D6A"/>
    <w:rsid w:val="005C125D"/>
    <w:rsid w:val="005C3F3C"/>
    <w:rsid w:val="005E651A"/>
    <w:rsid w:val="005F1231"/>
    <w:rsid w:val="00601930"/>
    <w:rsid w:val="00621122"/>
    <w:rsid w:val="00627D3E"/>
    <w:rsid w:val="00653F08"/>
    <w:rsid w:val="00654607"/>
    <w:rsid w:val="006B0DDD"/>
    <w:rsid w:val="006B5501"/>
    <w:rsid w:val="0075176A"/>
    <w:rsid w:val="007559D1"/>
    <w:rsid w:val="007C55B3"/>
    <w:rsid w:val="007C72D6"/>
    <w:rsid w:val="0083469C"/>
    <w:rsid w:val="008638D0"/>
    <w:rsid w:val="00880FB2"/>
    <w:rsid w:val="008D7E7F"/>
    <w:rsid w:val="008E5AA3"/>
    <w:rsid w:val="00914750"/>
    <w:rsid w:val="00934EB9"/>
    <w:rsid w:val="00936B5B"/>
    <w:rsid w:val="00937A61"/>
    <w:rsid w:val="0098324C"/>
    <w:rsid w:val="00990DD2"/>
    <w:rsid w:val="009C0CA5"/>
    <w:rsid w:val="009D13D7"/>
    <w:rsid w:val="009D1871"/>
    <w:rsid w:val="009F1073"/>
    <w:rsid w:val="00A020E5"/>
    <w:rsid w:val="00A11D2B"/>
    <w:rsid w:val="00A13420"/>
    <w:rsid w:val="00A34A66"/>
    <w:rsid w:val="00A56877"/>
    <w:rsid w:val="00A86C6E"/>
    <w:rsid w:val="00A86F91"/>
    <w:rsid w:val="00AD39B6"/>
    <w:rsid w:val="00AD39C3"/>
    <w:rsid w:val="00AF6ACF"/>
    <w:rsid w:val="00B039D4"/>
    <w:rsid w:val="00B16752"/>
    <w:rsid w:val="00B30E00"/>
    <w:rsid w:val="00B3509B"/>
    <w:rsid w:val="00B360B9"/>
    <w:rsid w:val="00B44A3E"/>
    <w:rsid w:val="00B7262D"/>
    <w:rsid w:val="00B84179"/>
    <w:rsid w:val="00BD1DB5"/>
    <w:rsid w:val="00BF020C"/>
    <w:rsid w:val="00C030BE"/>
    <w:rsid w:val="00C06BE6"/>
    <w:rsid w:val="00C14E97"/>
    <w:rsid w:val="00C2170F"/>
    <w:rsid w:val="00C411A0"/>
    <w:rsid w:val="00C41D47"/>
    <w:rsid w:val="00C62F05"/>
    <w:rsid w:val="00C65EE5"/>
    <w:rsid w:val="00C740F6"/>
    <w:rsid w:val="00C752AA"/>
    <w:rsid w:val="00C76361"/>
    <w:rsid w:val="00C9439A"/>
    <w:rsid w:val="00CA0EDD"/>
    <w:rsid w:val="00CC1C6A"/>
    <w:rsid w:val="00CD3581"/>
    <w:rsid w:val="00CE5971"/>
    <w:rsid w:val="00CF3AD6"/>
    <w:rsid w:val="00D26022"/>
    <w:rsid w:val="00D52C3C"/>
    <w:rsid w:val="00DC495D"/>
    <w:rsid w:val="00DC7378"/>
    <w:rsid w:val="00DD2DF2"/>
    <w:rsid w:val="00DD7650"/>
    <w:rsid w:val="00DD7A84"/>
    <w:rsid w:val="00E23CA1"/>
    <w:rsid w:val="00E24EC1"/>
    <w:rsid w:val="00E35772"/>
    <w:rsid w:val="00E7154B"/>
    <w:rsid w:val="00EB6B30"/>
    <w:rsid w:val="00F32EB8"/>
    <w:rsid w:val="00F53CD5"/>
    <w:rsid w:val="00F5591F"/>
    <w:rsid w:val="00F83C3B"/>
    <w:rsid w:val="00FA51C7"/>
    <w:rsid w:val="00FA7F46"/>
    <w:rsid w:val="00FC2570"/>
    <w:rsid w:val="00FD500A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rsid w:val="00AD39B6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4C"/>
  </w:style>
  <w:style w:type="paragraph" w:styleId="a5">
    <w:name w:val="footer"/>
    <w:basedOn w:val="a"/>
    <w:link w:val="a6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24C"/>
  </w:style>
  <w:style w:type="paragraph" w:styleId="a7">
    <w:name w:val="Normal (Web)"/>
    <w:basedOn w:val="a"/>
    <w:uiPriority w:val="99"/>
    <w:semiHidden/>
    <w:unhideWhenUsed/>
    <w:rsid w:val="0098324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rsid w:val="0098324C"/>
  </w:style>
  <w:style w:type="character" w:customStyle="1" w:styleId="20">
    <w:name w:val="Заголовок 2 Знак"/>
    <w:basedOn w:val="a0"/>
    <w:link w:val="2"/>
    <w:rsid w:val="00AD39B6"/>
    <w:rPr>
      <w:rFonts w:ascii="PT Astra Serif" w:eastAsia="Tahoma" w:hAnsi="PT Astra Serif" w:cs="Noto Sans Devanagari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AD39B6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9B6"/>
    <w:pPr>
      <w:spacing w:after="140" w:line="276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5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A13420"/>
    <w:pPr>
      <w:tabs>
        <w:tab w:val="left" w:pos="1725"/>
      </w:tabs>
      <w:spacing w:after="0" w:line="240" w:lineRule="auto"/>
      <w:ind w:left="142" w:firstLine="5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3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A13420"/>
    <w:rPr>
      <w:color w:val="0000FF"/>
      <w:u w:val="single"/>
    </w:rPr>
  </w:style>
  <w:style w:type="paragraph" w:customStyle="1" w:styleId="ConsPlusCell">
    <w:name w:val="ConsPlusCell"/>
    <w:uiPriority w:val="99"/>
    <w:rsid w:val="00162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EB6B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B30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B6B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B30"/>
  </w:style>
  <w:style w:type="paragraph" w:styleId="HTML">
    <w:name w:val="HTML Preformatted"/>
    <w:basedOn w:val="a"/>
    <w:link w:val="HTML0"/>
    <w:rsid w:val="00EB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6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7D3E"/>
    <w:pPr>
      <w:spacing w:after="120"/>
    </w:pPr>
  </w:style>
  <w:style w:type="character" w:customStyle="1" w:styleId="af">
    <w:name w:val="Основной текст Знак"/>
    <w:basedOn w:val="a0"/>
    <w:link w:val="ae"/>
    <w:rsid w:val="00627D3E"/>
  </w:style>
  <w:style w:type="paragraph" w:styleId="af0">
    <w:name w:val="No Spacing"/>
    <w:link w:val="af1"/>
    <w:uiPriority w:val="1"/>
    <w:qFormat/>
    <w:rsid w:val="003275F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7C55B3"/>
    <w:pPr>
      <w:suppressAutoHyphens/>
      <w:snapToGrid w:val="0"/>
      <w:spacing w:after="0" w:line="240" w:lineRule="auto"/>
    </w:pPr>
    <w:rPr>
      <w:rFonts w:ascii="Courier" w:eastAsia="Arial" w:hAnsi="Courier" w:cs="Times New Roman"/>
      <w:sz w:val="20"/>
      <w:szCs w:val="20"/>
      <w:lang w:val="en-US" w:eastAsia="ar-SA"/>
    </w:rPr>
  </w:style>
  <w:style w:type="paragraph" w:customStyle="1" w:styleId="texthead2">
    <w:name w:val="texthead2"/>
    <w:basedOn w:val="a"/>
    <w:rsid w:val="00084A4F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210">
    <w:name w:val="Средняя сетка 21"/>
    <w:uiPriority w:val="1"/>
    <w:qFormat/>
    <w:rsid w:val="00084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B49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DC7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C7378"/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C7378"/>
    <w:rPr>
      <w:rFonts w:ascii="Times New Roman" w:hAnsi="Times New Roman" w:cs="Times New Roman" w:hint="default"/>
      <w:b/>
      <w:bCs/>
      <w:sz w:val="26"/>
      <w:szCs w:val="26"/>
    </w:rPr>
  </w:style>
  <w:style w:type="table" w:styleId="af3">
    <w:name w:val="Table Grid"/>
    <w:basedOn w:val="a1"/>
    <w:uiPriority w:val="59"/>
    <w:rsid w:val="00C1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63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6BE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4">
    <w:name w:val="Прижатый влево"/>
    <w:basedOn w:val="a"/>
    <w:next w:val="a"/>
    <w:uiPriority w:val="99"/>
    <w:rsid w:val="00B30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5">
    <w:name w:val="Emphasis"/>
    <w:qFormat/>
    <w:rsid w:val="00032876"/>
    <w:rPr>
      <w:rFonts w:ascii="Times New Roman" w:hAnsi="Times New Roman" w:cs="Times New Roman" w:hint="default"/>
      <w:i/>
      <w:iCs/>
    </w:rPr>
  </w:style>
  <w:style w:type="character" w:styleId="af6">
    <w:name w:val="Strong"/>
    <w:basedOn w:val="a0"/>
    <w:uiPriority w:val="22"/>
    <w:qFormat/>
    <w:rsid w:val="005C3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rsid w:val="00AD39B6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4C"/>
  </w:style>
  <w:style w:type="paragraph" w:styleId="a5">
    <w:name w:val="footer"/>
    <w:basedOn w:val="a"/>
    <w:link w:val="a6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24C"/>
  </w:style>
  <w:style w:type="paragraph" w:styleId="a7">
    <w:name w:val="Normal (Web)"/>
    <w:basedOn w:val="a"/>
    <w:uiPriority w:val="99"/>
    <w:semiHidden/>
    <w:unhideWhenUsed/>
    <w:rsid w:val="0098324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rsid w:val="0098324C"/>
  </w:style>
  <w:style w:type="character" w:customStyle="1" w:styleId="20">
    <w:name w:val="Заголовок 2 Знак"/>
    <w:basedOn w:val="a0"/>
    <w:link w:val="2"/>
    <w:rsid w:val="00AD39B6"/>
    <w:rPr>
      <w:rFonts w:ascii="PT Astra Serif" w:eastAsia="Tahoma" w:hAnsi="PT Astra Serif" w:cs="Noto Sans Devanagari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AD39B6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9B6"/>
    <w:pPr>
      <w:spacing w:after="140" w:line="276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5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A13420"/>
    <w:pPr>
      <w:tabs>
        <w:tab w:val="left" w:pos="1725"/>
      </w:tabs>
      <w:spacing w:after="0" w:line="240" w:lineRule="auto"/>
      <w:ind w:left="142" w:firstLine="5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3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A13420"/>
    <w:rPr>
      <w:color w:val="0000FF"/>
      <w:u w:val="single"/>
    </w:rPr>
  </w:style>
  <w:style w:type="paragraph" w:customStyle="1" w:styleId="ConsPlusCell">
    <w:name w:val="ConsPlusCell"/>
    <w:uiPriority w:val="99"/>
    <w:rsid w:val="00162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EB6B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B30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B6B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B30"/>
  </w:style>
  <w:style w:type="paragraph" w:styleId="HTML">
    <w:name w:val="HTML Preformatted"/>
    <w:basedOn w:val="a"/>
    <w:link w:val="HTML0"/>
    <w:rsid w:val="00EB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6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7D3E"/>
    <w:pPr>
      <w:spacing w:after="120"/>
    </w:pPr>
  </w:style>
  <w:style w:type="character" w:customStyle="1" w:styleId="af">
    <w:name w:val="Основной текст Знак"/>
    <w:basedOn w:val="a0"/>
    <w:link w:val="ae"/>
    <w:rsid w:val="00627D3E"/>
  </w:style>
  <w:style w:type="paragraph" w:styleId="af0">
    <w:name w:val="No Spacing"/>
    <w:link w:val="af1"/>
    <w:uiPriority w:val="1"/>
    <w:qFormat/>
    <w:rsid w:val="003275F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7C55B3"/>
    <w:pPr>
      <w:suppressAutoHyphens/>
      <w:snapToGrid w:val="0"/>
      <w:spacing w:after="0" w:line="240" w:lineRule="auto"/>
    </w:pPr>
    <w:rPr>
      <w:rFonts w:ascii="Courier" w:eastAsia="Arial" w:hAnsi="Courier" w:cs="Times New Roman"/>
      <w:sz w:val="20"/>
      <w:szCs w:val="20"/>
      <w:lang w:val="en-US" w:eastAsia="ar-SA"/>
    </w:rPr>
  </w:style>
  <w:style w:type="paragraph" w:customStyle="1" w:styleId="texthead2">
    <w:name w:val="texthead2"/>
    <w:basedOn w:val="a"/>
    <w:rsid w:val="00084A4F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210">
    <w:name w:val="Средняя сетка 21"/>
    <w:uiPriority w:val="1"/>
    <w:qFormat/>
    <w:rsid w:val="00084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B49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DC7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C7378"/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C7378"/>
    <w:rPr>
      <w:rFonts w:ascii="Times New Roman" w:hAnsi="Times New Roman" w:cs="Times New Roman" w:hint="default"/>
      <w:b/>
      <w:bCs/>
      <w:sz w:val="26"/>
      <w:szCs w:val="26"/>
    </w:rPr>
  </w:style>
  <w:style w:type="table" w:styleId="af3">
    <w:name w:val="Table Grid"/>
    <w:basedOn w:val="a1"/>
    <w:uiPriority w:val="59"/>
    <w:rsid w:val="00C1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63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6BE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4">
    <w:name w:val="Прижатый влево"/>
    <w:basedOn w:val="a"/>
    <w:next w:val="a"/>
    <w:uiPriority w:val="99"/>
    <w:rsid w:val="00B30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5">
    <w:name w:val="Emphasis"/>
    <w:qFormat/>
    <w:rsid w:val="00032876"/>
    <w:rPr>
      <w:rFonts w:ascii="Times New Roman" w:hAnsi="Times New Roman" w:cs="Times New Roman" w:hint="default"/>
      <w:i/>
      <w:iCs/>
    </w:rPr>
  </w:style>
  <w:style w:type="character" w:styleId="af6">
    <w:name w:val="Strong"/>
    <w:basedOn w:val="a0"/>
    <w:uiPriority w:val="22"/>
    <w:qFormat/>
    <w:rsid w:val="005C3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JyzlwILPP6_G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troy.sam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EFAF-E855-46F8-8BF7-AC837379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cp:lastPrinted>2026-06-10T04:05:00Z</cp:lastPrinted>
  <dcterms:created xsi:type="dcterms:W3CDTF">2022-12-07T11:40:00Z</dcterms:created>
  <dcterms:modified xsi:type="dcterms:W3CDTF">2026-06-23T04:30:00Z</dcterms:modified>
</cp:coreProperties>
</file>